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44955DF0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2F40F566" w:rsidR="005A7BFD" w:rsidRDefault="00FE4A80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33031115">
                  <wp:simplePos x="0" y="0"/>
                  <wp:positionH relativeFrom="column">
                    <wp:posOffset>-1077595</wp:posOffset>
                  </wp:positionH>
                  <wp:positionV relativeFrom="paragraph">
                    <wp:posOffset>-154940</wp:posOffset>
                  </wp:positionV>
                  <wp:extent cx="831215" cy="1103630"/>
                  <wp:effectExtent l="0" t="0" r="6985" b="127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56705A31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A6EB8" w14:textId="77777777" w:rsidR="00AD0DDD" w:rsidRDefault="00AD0DDD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AD0DDD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JOURNAL OF TOURISM, </w:t>
            </w:r>
          </w:p>
          <w:p w14:paraId="3169E23E" w14:textId="57500346" w:rsidR="00FE4A80" w:rsidRPr="00AD0DDD" w:rsidRDefault="00AD0DDD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AD0DDD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HOSPITALITY AND </w:t>
            </w:r>
          </w:p>
          <w:p w14:paraId="119F8D66" w14:textId="77777777" w:rsidR="00AD0DDD" w:rsidRDefault="00AD0DDD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AD0DDD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ENVIRONMENT MANAGEMENT</w:t>
            </w:r>
          </w:p>
          <w:p w14:paraId="3558AD57" w14:textId="46965DF6" w:rsidR="005A7BFD" w:rsidRPr="00AD0DDD" w:rsidRDefault="00AD0DDD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AD0DDD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 (JTHEM)</w:t>
            </w:r>
          </w:p>
          <w:p w14:paraId="1A89F2BA" w14:textId="57BADECF" w:rsidR="005A7BFD" w:rsidRDefault="00991342" w:rsidP="00FE4A80">
            <w:pPr>
              <w:spacing w:line="240" w:lineRule="auto"/>
              <w:jc w:val="center"/>
              <w:rPr>
                <w:sz w:val="20"/>
                <w:szCs w:val="20"/>
              </w:rPr>
            </w:pPr>
            <w:hyperlink r:id="rId9" w:history="1">
              <w:r w:rsidR="00AD0DDD" w:rsidRPr="00313A18">
                <w:rPr>
                  <w:rStyle w:val="Hyperlink"/>
                  <w:sz w:val="20"/>
                  <w:szCs w:val="20"/>
                </w:rPr>
                <w:t>www.jthem.com</w:t>
              </w:r>
            </w:hyperlink>
          </w:p>
          <w:p w14:paraId="226EB1D8" w14:textId="70522608" w:rsidR="00AD0DDD" w:rsidRPr="006F56D7" w:rsidRDefault="00AD0DDD" w:rsidP="00FE4A80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37F7B6D9" w:rsidR="005A7BFD" w:rsidRPr="006F672B" w:rsidRDefault="00AB5D5A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352E648C" wp14:editId="4FD40DCC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6537FD52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57B597C8" w14:textId="1AED3A06" w:rsidR="00155464" w:rsidRPr="00324C65" w:rsidRDefault="006939C8" w:rsidP="00BB0C81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TITLE (TNR, 16, BOLD, </w:t>
            </w:r>
            <w:r w:rsidR="00BB0C81"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3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19EFDE" w14:textId="0E55C9DE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3D875" w14:textId="4A803B71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4A2B5753" w14:textId="77777777" w:rsidR="003944E9" w:rsidRPr="00644162" w:rsidRDefault="003944E9" w:rsidP="003944E9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66978D86" w14:textId="69F319E3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 w:rsidR="00644162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 w:rsidR="00644162"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5F1D336F" w14:textId="05D5FB55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7E4B0D6D" w14:textId="354A867F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BD42698" w14:textId="39C56EF3" w:rsidR="003944E9" w:rsidRPr="00644162" w:rsidRDefault="003944E9" w:rsidP="003944E9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2D75F41F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698756F6" w14:textId="4246D3B2" w:rsidR="00812EA9" w:rsidRDefault="00812EA9" w:rsidP="00812EA9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A982319" wp14:editId="3B83970E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5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516F1498" w:rsidR="00812EA9" w:rsidRPr="00644162" w:rsidRDefault="00812EA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4713CA" w14:textId="0BA67E26" w:rsidR="003944E9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4926EFD4" w14:textId="77777777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  <w:p w14:paraId="54CEB842" w14:textId="06CEDDFD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E36F51D" w14:textId="34752D40" w:rsidR="003944E9" w:rsidRPr="00AD2741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02894B86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8230AE6" w14:textId="236614BE" w:rsidR="00566EAE" w:rsidRDefault="00566EAE" w:rsidP="00062E66">
      <w:pPr>
        <w:spacing w:line="240" w:lineRule="auto"/>
        <w:jc w:val="left"/>
        <w:rPr>
          <w:sz w:val="20"/>
          <w:szCs w:val="20"/>
        </w:rPr>
      </w:pPr>
    </w:p>
    <w:p w14:paraId="2AC5C1D1" w14:textId="77777777" w:rsidR="00566EAE" w:rsidRPr="00566EAE" w:rsidRDefault="00566EAE" w:rsidP="00566EAE">
      <w:pPr>
        <w:spacing w:line="240" w:lineRule="auto"/>
        <w:jc w:val="left"/>
        <w:rPr>
          <w:b/>
        </w:rPr>
      </w:pPr>
      <w:r w:rsidRPr="00566EAE">
        <w:rPr>
          <w:b/>
          <w:szCs w:val="20"/>
        </w:rPr>
        <w:t xml:space="preserve">Acknowledgements - </w:t>
      </w:r>
      <w:r w:rsidRPr="00566EAE">
        <w:rPr>
          <w:b/>
        </w:rPr>
        <w:t>Heading 1 (TNR, 12, Bold, Align Left, Capitalize Each Word)</w:t>
      </w:r>
    </w:p>
    <w:p w14:paraId="7FA94B3C" w14:textId="77777777" w:rsidR="00566EAE" w:rsidRPr="00566EAE" w:rsidRDefault="00566EAE" w:rsidP="00566EAE">
      <w:pPr>
        <w:spacing w:line="240" w:lineRule="auto"/>
        <w:rPr>
          <w:szCs w:val="24"/>
        </w:rPr>
      </w:pPr>
      <w:r w:rsidRPr="00566EAE">
        <w:rPr>
          <w:szCs w:val="24"/>
        </w:rPr>
        <w:t xml:space="preserve">Acknowledgments are compulsory for every paper. For example: The authors would like to acknowledge and extended special gratitude to the Global Academic Excellence (M) </w:t>
      </w:r>
      <w:proofErr w:type="spellStart"/>
      <w:r w:rsidRPr="00566EAE">
        <w:rPr>
          <w:szCs w:val="24"/>
        </w:rPr>
        <w:t>Sdn</w:t>
      </w:r>
      <w:proofErr w:type="spellEnd"/>
      <w:r w:rsidRPr="00566EAE">
        <w:rPr>
          <w:szCs w:val="24"/>
        </w:rPr>
        <w:t xml:space="preserve"> </w:t>
      </w:r>
      <w:proofErr w:type="spellStart"/>
      <w:r w:rsidRPr="00566EAE">
        <w:rPr>
          <w:szCs w:val="24"/>
        </w:rPr>
        <w:t>Bhd</w:t>
      </w:r>
      <w:proofErr w:type="spellEnd"/>
      <w:r w:rsidRPr="00566EAE">
        <w:rPr>
          <w:szCs w:val="24"/>
        </w:rPr>
        <w:t>, who granted the Publication Grant Scheme for this project.</w:t>
      </w:r>
    </w:p>
    <w:p w14:paraId="1E3678D2" w14:textId="77777777" w:rsidR="00566EAE" w:rsidRPr="00062E66" w:rsidRDefault="00566EAE" w:rsidP="00062E66">
      <w:pPr>
        <w:spacing w:line="240" w:lineRule="auto"/>
        <w:jc w:val="left"/>
        <w:rPr>
          <w:sz w:val="20"/>
          <w:szCs w:val="20"/>
        </w:rPr>
      </w:pPr>
    </w:p>
    <w:p w14:paraId="2B8EBCD7" w14:textId="2818C26D" w:rsidR="003D133E" w:rsidRDefault="003D133E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2BB9FDFE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1951BFC9" w14:textId="70373292" w:rsidR="00566EAE" w:rsidRDefault="00566EAE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109BFFDB" w14:textId="4BB32EED" w:rsidR="00566EAE" w:rsidRDefault="00566EAE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341C270B" w14:textId="3712AEE2" w:rsidR="00566EAE" w:rsidRDefault="00566EAE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62CBDE6E" w14:textId="422102FE" w:rsidR="00566EAE" w:rsidRDefault="00566EAE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77CACBC" w14:textId="77777777" w:rsidR="00566EAE" w:rsidRDefault="00566EAE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0374B650">
                <wp:simplePos x="0" y="0"/>
                <wp:positionH relativeFrom="margin">
                  <wp:posOffset>0</wp:posOffset>
                </wp:positionH>
                <wp:positionV relativeFrom="paragraph">
                  <wp:posOffset>109855</wp:posOffset>
                </wp:positionV>
                <wp:extent cx="4959350" cy="276225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762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481F6212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277EB4CF" w14:textId="77777777" w:rsidR="00566EAE" w:rsidRPr="002A2911" w:rsidRDefault="00566EAE" w:rsidP="00566EA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77021F7B" w14:textId="77777777" w:rsidR="00566EAE" w:rsidRPr="002A2911" w:rsidRDefault="00566EAE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65pt;width:390.5pt;height:21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481F6212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277EB4CF" w14:textId="77777777" w:rsidR="00566EAE" w:rsidRPr="002A2911" w:rsidRDefault="00566EAE" w:rsidP="00566EA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77021F7B" w14:textId="77777777" w:rsidR="00566EAE" w:rsidRPr="002A2911" w:rsidRDefault="00566EAE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E3243EE" w:rsidR="0098463F" w:rsidRPr="00362551" w:rsidRDefault="00776E5A" w:rsidP="00E2186B">
      <w:pPr>
        <w:spacing w:line="240" w:lineRule="auto"/>
        <w:ind w:left="567" w:hanging="567"/>
        <w:rPr>
          <w:b/>
        </w:rPr>
      </w:pPr>
      <w:r>
        <w:rPr>
          <w:b/>
        </w:rPr>
        <w:t>\</w:t>
      </w:r>
      <w:bookmarkStart w:id="3" w:name="_GoBack"/>
      <w:bookmarkEnd w:id="3"/>
    </w:p>
    <w:sectPr w:rsidR="0098463F" w:rsidRPr="00362551" w:rsidSect="009C72DE">
      <w:headerReference w:type="default" r:id="rId17"/>
      <w:footerReference w:type="default" r:id="rId18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B6705" w14:textId="77777777" w:rsidR="00991342" w:rsidRDefault="00991342" w:rsidP="003D133E">
      <w:pPr>
        <w:spacing w:line="240" w:lineRule="auto"/>
      </w:pPr>
      <w:r>
        <w:separator/>
      </w:r>
    </w:p>
  </w:endnote>
  <w:endnote w:type="continuationSeparator" w:id="0">
    <w:p w14:paraId="63A18350" w14:textId="77777777" w:rsidR="00991342" w:rsidRDefault="00991342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1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D91E8" w14:textId="77777777" w:rsidR="00991342" w:rsidRDefault="00991342" w:rsidP="003D133E">
      <w:pPr>
        <w:spacing w:line="240" w:lineRule="auto"/>
      </w:pPr>
      <w:r>
        <w:separator/>
      </w:r>
    </w:p>
  </w:footnote>
  <w:footnote w:type="continuationSeparator" w:id="0">
    <w:p w14:paraId="73D6A009" w14:textId="77777777" w:rsidR="00991342" w:rsidRDefault="00991342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26B6C244" w14:textId="516FA2EC" w:rsidR="00C4090A" w:rsidRDefault="00AD0DDD" w:rsidP="00324C65">
    <w:pPr>
      <w:pStyle w:val="Header"/>
      <w:jc w:val="right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762E0E5" wp14:editId="00857138">
          <wp:extent cx="2051050" cy="487336"/>
          <wp:effectExtent l="0" t="0" r="635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6" t="14375" r="17655" b="13750"/>
                  <a:stretch/>
                </pic:blipFill>
                <pic:spPr bwMode="auto">
                  <a:xfrm>
                    <a:off x="0" y="0"/>
                    <a:ext cx="2147449" cy="5102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39DF7534" w:rsidR="00130F66" w:rsidRDefault="00130F66" w:rsidP="00324C65">
    <w:pPr>
      <w:pStyle w:val="Header"/>
      <w:jc w:val="right"/>
      <w:rPr>
        <w:sz w:val="16"/>
        <w:szCs w:val="16"/>
      </w:rPr>
    </w:pPr>
    <w:r w:rsidRPr="00130F66">
      <w:rPr>
        <w:sz w:val="16"/>
        <w:szCs w:val="16"/>
      </w:rPr>
      <w:t xml:space="preserve">Volume </w:t>
    </w:r>
    <w:r w:rsidR="003C2953">
      <w:rPr>
        <w:sz w:val="16"/>
        <w:szCs w:val="16"/>
      </w:rPr>
      <w:t>X</w:t>
    </w:r>
    <w:r w:rsidRPr="00130F66">
      <w:rPr>
        <w:sz w:val="16"/>
        <w:szCs w:val="16"/>
      </w:rPr>
      <w:t xml:space="preserve"> Issue</w:t>
    </w:r>
    <w:r w:rsidR="003C2953">
      <w:rPr>
        <w:sz w:val="16"/>
        <w:szCs w:val="16"/>
      </w:rPr>
      <w:t xml:space="preserve"> X</w:t>
    </w:r>
    <w:r w:rsidRPr="00130F66">
      <w:rPr>
        <w:sz w:val="16"/>
        <w:szCs w:val="16"/>
      </w:rPr>
      <w:t xml:space="preserve"> (</w:t>
    </w:r>
    <w:r w:rsidR="003C2953">
      <w:rPr>
        <w:sz w:val="16"/>
        <w:szCs w:val="16"/>
      </w:rPr>
      <w:t>September 2020</w:t>
    </w:r>
    <w:r w:rsidRPr="00130F66">
      <w:rPr>
        <w:sz w:val="16"/>
        <w:szCs w:val="16"/>
      </w:rPr>
      <w:t xml:space="preserve">) PP. </w:t>
    </w:r>
    <w:r w:rsidR="003C2953">
      <w:rPr>
        <w:sz w:val="16"/>
        <w:szCs w:val="16"/>
      </w:rPr>
      <w:t>XX</w:t>
    </w:r>
    <w:r w:rsidRPr="00130F66">
      <w:rPr>
        <w:sz w:val="16"/>
        <w:szCs w:val="16"/>
      </w:rPr>
      <w:t>-</w:t>
    </w:r>
    <w:r w:rsidR="003C2953">
      <w:rPr>
        <w:sz w:val="16"/>
        <w:szCs w:val="16"/>
      </w:rPr>
      <w:t>X</w:t>
    </w:r>
    <w:r w:rsidR="00A521FA">
      <w:rPr>
        <w:sz w:val="16"/>
        <w:szCs w:val="16"/>
      </w:rPr>
      <w:t>X</w:t>
    </w:r>
  </w:p>
  <w:p w14:paraId="73525657" w14:textId="14D8B568" w:rsidR="002A2911" w:rsidRPr="00BB0C81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sz w:val="13"/>
        <w:szCs w:val="13"/>
        <w:lang w:val="en-MY"/>
      </w:rPr>
    </w:pPr>
    <w:r>
      <w:rPr>
        <w:rFonts w:ascii="Helvetica-Narrow" w:eastAsiaTheme="minorHAnsi" w:hAnsi="Helvetica-Narrow" w:cs="Helvetica-Narrow"/>
        <w:sz w:val="13"/>
        <w:szCs w:val="13"/>
        <w:lang w:val="en-MY"/>
      </w:rPr>
      <w:tab/>
    </w:r>
    <w:r>
      <w:rPr>
        <w:rFonts w:ascii="Helvetica-Narrow" w:eastAsiaTheme="minorHAnsi" w:hAnsi="Helvetica-Narrow" w:cs="Helvetica-Narrow"/>
        <w:sz w:val="13"/>
        <w:szCs w:val="13"/>
        <w:lang w:val="en-MY"/>
      </w:rPr>
      <w:tab/>
    </w:r>
    <w:r w:rsidR="006939C8">
      <w:rPr>
        <w:rFonts w:ascii="Helvetica-Narrow" w:eastAsiaTheme="minorHAnsi" w:hAnsi="Helvetica-Narrow" w:cs="Helvetica-Narrow"/>
        <w:sz w:val="13"/>
        <w:szCs w:val="13"/>
        <w:lang w:val="en-MY"/>
      </w:rPr>
      <w:t>DOI 10.1108/CG-06-2015-0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65D80"/>
    <w:rsid w:val="0007051A"/>
    <w:rsid w:val="000731DF"/>
    <w:rsid w:val="0008087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2B67"/>
    <w:rsid w:val="000E5E32"/>
    <w:rsid w:val="001043A6"/>
    <w:rsid w:val="00105A77"/>
    <w:rsid w:val="00112DE4"/>
    <w:rsid w:val="00117037"/>
    <w:rsid w:val="00117422"/>
    <w:rsid w:val="00120EE3"/>
    <w:rsid w:val="00122BAD"/>
    <w:rsid w:val="00130F66"/>
    <w:rsid w:val="00155464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2F6CC9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A1FB4"/>
    <w:rsid w:val="003A3C2A"/>
    <w:rsid w:val="003A421A"/>
    <w:rsid w:val="003A51B2"/>
    <w:rsid w:val="003C2476"/>
    <w:rsid w:val="003C270F"/>
    <w:rsid w:val="003C2953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17256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806DB"/>
    <w:rsid w:val="00480774"/>
    <w:rsid w:val="004830F2"/>
    <w:rsid w:val="0048493E"/>
    <w:rsid w:val="00490114"/>
    <w:rsid w:val="00492CD7"/>
    <w:rsid w:val="00494BDA"/>
    <w:rsid w:val="0049657A"/>
    <w:rsid w:val="004A4670"/>
    <w:rsid w:val="004A5A61"/>
    <w:rsid w:val="004B0F08"/>
    <w:rsid w:val="004B189F"/>
    <w:rsid w:val="004B31BB"/>
    <w:rsid w:val="004B4467"/>
    <w:rsid w:val="004B4606"/>
    <w:rsid w:val="004B6C8E"/>
    <w:rsid w:val="004C4672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66EAE"/>
    <w:rsid w:val="00574547"/>
    <w:rsid w:val="00582AA6"/>
    <w:rsid w:val="005A2E9C"/>
    <w:rsid w:val="005A6ADB"/>
    <w:rsid w:val="005A787E"/>
    <w:rsid w:val="005A7BFD"/>
    <w:rsid w:val="005B0FC2"/>
    <w:rsid w:val="005B6334"/>
    <w:rsid w:val="005B639F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610601"/>
    <w:rsid w:val="00616554"/>
    <w:rsid w:val="00616FE3"/>
    <w:rsid w:val="00617C95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6846"/>
    <w:rsid w:val="006B0BFF"/>
    <w:rsid w:val="006B28BD"/>
    <w:rsid w:val="006B4DC3"/>
    <w:rsid w:val="006C02DE"/>
    <w:rsid w:val="006C29E0"/>
    <w:rsid w:val="00701FD7"/>
    <w:rsid w:val="007136DE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76E5A"/>
    <w:rsid w:val="0078395E"/>
    <w:rsid w:val="00783A97"/>
    <w:rsid w:val="007856CE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173C"/>
    <w:rsid w:val="00812AFE"/>
    <w:rsid w:val="00812EA9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576D"/>
    <w:rsid w:val="008C1572"/>
    <w:rsid w:val="008D6DA6"/>
    <w:rsid w:val="008E2AAB"/>
    <w:rsid w:val="008E5239"/>
    <w:rsid w:val="008F5014"/>
    <w:rsid w:val="009039D4"/>
    <w:rsid w:val="0090428C"/>
    <w:rsid w:val="009065F1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463F"/>
    <w:rsid w:val="0098661A"/>
    <w:rsid w:val="00991342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072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21FA"/>
    <w:rsid w:val="00A57CC9"/>
    <w:rsid w:val="00A61114"/>
    <w:rsid w:val="00A6557B"/>
    <w:rsid w:val="00A868E2"/>
    <w:rsid w:val="00A905B3"/>
    <w:rsid w:val="00A91565"/>
    <w:rsid w:val="00AA11DB"/>
    <w:rsid w:val="00AA1640"/>
    <w:rsid w:val="00AA4594"/>
    <w:rsid w:val="00AB5D5A"/>
    <w:rsid w:val="00AD0DDD"/>
    <w:rsid w:val="00AD2741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4D10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3602"/>
    <w:rsid w:val="00BF5F2A"/>
    <w:rsid w:val="00C01418"/>
    <w:rsid w:val="00C24F26"/>
    <w:rsid w:val="00C34CC3"/>
    <w:rsid w:val="00C3573F"/>
    <w:rsid w:val="00C4090A"/>
    <w:rsid w:val="00C44D86"/>
    <w:rsid w:val="00C44E1A"/>
    <w:rsid w:val="00C53B61"/>
    <w:rsid w:val="00C561EE"/>
    <w:rsid w:val="00C60AF8"/>
    <w:rsid w:val="00C7072A"/>
    <w:rsid w:val="00C7454E"/>
    <w:rsid w:val="00C76A0D"/>
    <w:rsid w:val="00C82461"/>
    <w:rsid w:val="00C864B2"/>
    <w:rsid w:val="00C901F7"/>
    <w:rsid w:val="00C9592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6DBF"/>
    <w:rsid w:val="00DA3EE5"/>
    <w:rsid w:val="00DA479E"/>
    <w:rsid w:val="00DB1337"/>
    <w:rsid w:val="00DB2C01"/>
    <w:rsid w:val="00DB5604"/>
    <w:rsid w:val="00DB7EDA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83D86"/>
    <w:rsid w:val="00E86E13"/>
    <w:rsid w:val="00E87D8B"/>
    <w:rsid w:val="00EA4C9B"/>
    <w:rsid w:val="00EA5F82"/>
    <w:rsid w:val="00EB27C4"/>
    <w:rsid w:val="00EB3FE6"/>
    <w:rsid w:val="00EC6B8C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5C3C"/>
    <w:rsid w:val="00F779C9"/>
    <w:rsid w:val="00F83404"/>
    <w:rsid w:val="00F852A0"/>
    <w:rsid w:val="00F935A6"/>
    <w:rsid w:val="00FA02CA"/>
    <w:rsid w:val="00FA096C"/>
    <w:rsid w:val="00FA0B8F"/>
    <w:rsid w:val="00FA46D9"/>
    <w:rsid w:val="00FA4F04"/>
    <w:rsid w:val="00FA50C3"/>
    <w:rsid w:val="00FB2C56"/>
    <w:rsid w:val="00FB7803"/>
    <w:rsid w:val="00FC2291"/>
    <w:rsid w:val="00FC3EED"/>
    <w:rsid w:val="00FD3842"/>
    <w:rsid w:val="00FE4A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D0DD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12E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idilamzar@uum.edu.m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nah@umk.edu.m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hafiz@umk.edu.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?ref=chooser-v1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them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E319-D39B-4125-98FF-C033EE73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0:49:00Z</dcterms:created>
  <dcterms:modified xsi:type="dcterms:W3CDTF">2023-05-06T00:49:00Z</dcterms:modified>
</cp:coreProperties>
</file>